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408E3" w14:textId="77777777" w:rsidR="00D057E6" w:rsidRDefault="00D057E6" w:rsidP="00D057E6">
      <w:pPr>
        <w:ind w:left="12036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</w:p>
    <w:p w14:paraId="5055DE35" w14:textId="77777777" w:rsidR="00D057E6" w:rsidRDefault="00D057E6" w:rsidP="00D05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CHIARAZIONE ORE AGGIUNTIVE/ FUNZIONALI ALL’INSEGNAMENTO</w:t>
      </w:r>
    </w:p>
    <w:p w14:paraId="093A66C2" w14:textId="77777777" w:rsidR="00D057E6" w:rsidRDefault="00D057E6" w:rsidP="00D057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24C54">
        <w:rPr>
          <w:rFonts w:ascii="Times New Roman" w:hAnsi="Times New Roman" w:cs="Times New Roman"/>
          <w:sz w:val="24"/>
          <w:szCs w:val="24"/>
        </w:rPr>
        <w:t>DICHIARAZIONE  DELLE</w:t>
      </w:r>
      <w:proofErr w:type="gramEnd"/>
      <w:r w:rsidRPr="00E24C54">
        <w:rPr>
          <w:rFonts w:ascii="Times New Roman" w:hAnsi="Times New Roman" w:cs="Times New Roman"/>
          <w:sz w:val="24"/>
          <w:szCs w:val="24"/>
        </w:rPr>
        <w:t xml:space="preserve">  ORE  FUNZIONALI  ESPLETATE  IN  PROGETTI  E  ATTIVITA’  DA  FIS A.S. 2019/2020</w:t>
      </w:r>
    </w:p>
    <w:p w14:paraId="2128FBCF" w14:textId="1ED5F991" w:rsidR="00D057E6" w:rsidRDefault="00D057E6" w:rsidP="00D05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NTE ___________________________________________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42"/>
        <w:gridCol w:w="3468"/>
        <w:gridCol w:w="3118"/>
      </w:tblGrid>
      <w:tr w:rsidR="00D057E6" w14:paraId="16B3FE47" w14:textId="77777777" w:rsidTr="000A6D49">
        <w:tc>
          <w:tcPr>
            <w:tcW w:w="1580" w:type="pct"/>
          </w:tcPr>
          <w:p w14:paraId="3C50F516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– orario</w:t>
            </w:r>
          </w:p>
        </w:tc>
        <w:tc>
          <w:tcPr>
            <w:tcW w:w="1801" w:type="pct"/>
          </w:tcPr>
          <w:p w14:paraId="08D73260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A’</w:t>
            </w:r>
          </w:p>
        </w:tc>
        <w:tc>
          <w:tcPr>
            <w:tcW w:w="1619" w:type="pct"/>
          </w:tcPr>
          <w:p w14:paraId="42B43722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</w:tr>
      <w:tr w:rsidR="00D057E6" w14:paraId="4B877AD5" w14:textId="77777777" w:rsidTr="000A6D49">
        <w:tc>
          <w:tcPr>
            <w:tcW w:w="1580" w:type="pct"/>
          </w:tcPr>
          <w:p w14:paraId="122EA4FD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227C446B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</w:tcPr>
          <w:p w14:paraId="145993CA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E6" w14:paraId="1D19F226" w14:textId="77777777" w:rsidTr="000A6D49">
        <w:tc>
          <w:tcPr>
            <w:tcW w:w="1580" w:type="pct"/>
          </w:tcPr>
          <w:p w14:paraId="27801E0A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790D253E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</w:tcPr>
          <w:p w14:paraId="085AC3E6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E6" w14:paraId="612ED500" w14:textId="77777777" w:rsidTr="000A6D49">
        <w:tc>
          <w:tcPr>
            <w:tcW w:w="1580" w:type="pct"/>
          </w:tcPr>
          <w:p w14:paraId="076B5A00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3C685C56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</w:tcPr>
          <w:p w14:paraId="0AAB1AC6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E6" w14:paraId="2CF67E51" w14:textId="77777777" w:rsidTr="000A6D49">
        <w:tc>
          <w:tcPr>
            <w:tcW w:w="1580" w:type="pct"/>
          </w:tcPr>
          <w:p w14:paraId="5CAE4E3E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25FC9A49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</w:tcPr>
          <w:p w14:paraId="66B79C5D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E6" w14:paraId="03BF4D21" w14:textId="77777777" w:rsidTr="000A6D49">
        <w:tc>
          <w:tcPr>
            <w:tcW w:w="1580" w:type="pct"/>
          </w:tcPr>
          <w:p w14:paraId="0758BDCC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727602D0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</w:tcPr>
          <w:p w14:paraId="3456DF3F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E6" w14:paraId="7701DE98" w14:textId="77777777" w:rsidTr="000A6D49">
        <w:tc>
          <w:tcPr>
            <w:tcW w:w="1580" w:type="pct"/>
          </w:tcPr>
          <w:p w14:paraId="5CFEAB46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30FD96CA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</w:tcPr>
          <w:p w14:paraId="0B8E8E9D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E6" w14:paraId="583F3BCC" w14:textId="77777777" w:rsidTr="000A6D49">
        <w:tc>
          <w:tcPr>
            <w:tcW w:w="1580" w:type="pct"/>
          </w:tcPr>
          <w:p w14:paraId="1DC56AF3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39A4BE53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</w:tcPr>
          <w:p w14:paraId="00264C06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E6" w14:paraId="37DA1C45" w14:textId="77777777" w:rsidTr="000A6D49">
        <w:tc>
          <w:tcPr>
            <w:tcW w:w="1580" w:type="pct"/>
          </w:tcPr>
          <w:p w14:paraId="0CE5F51A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6CF8AF33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</w:tcPr>
          <w:p w14:paraId="1B661FAE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E6" w14:paraId="6D0CAAE5" w14:textId="77777777" w:rsidTr="000A6D49">
        <w:tc>
          <w:tcPr>
            <w:tcW w:w="1580" w:type="pct"/>
          </w:tcPr>
          <w:p w14:paraId="457B5689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27B3ACF3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</w:tcPr>
          <w:p w14:paraId="32FE9E53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E6" w14:paraId="2B12CDC2" w14:textId="77777777" w:rsidTr="000A6D49">
        <w:tc>
          <w:tcPr>
            <w:tcW w:w="1580" w:type="pct"/>
          </w:tcPr>
          <w:p w14:paraId="1A04FDBE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4C8720E3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</w:tcPr>
          <w:p w14:paraId="77058D83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D1" w14:paraId="17D5EB44" w14:textId="77777777" w:rsidTr="004F5800">
        <w:tc>
          <w:tcPr>
            <w:tcW w:w="1580" w:type="pct"/>
          </w:tcPr>
          <w:p w14:paraId="1A9A08D9" w14:textId="77777777" w:rsidR="009A4AD1" w:rsidRDefault="009A4AD1" w:rsidP="004F5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2252263B" w14:textId="77777777" w:rsidR="009A4AD1" w:rsidRDefault="009A4AD1" w:rsidP="004F5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</w:tcPr>
          <w:p w14:paraId="44915E28" w14:textId="77777777" w:rsidR="009A4AD1" w:rsidRDefault="009A4AD1" w:rsidP="004F5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D1" w14:paraId="788AAC29" w14:textId="77777777" w:rsidTr="004F5800">
        <w:tc>
          <w:tcPr>
            <w:tcW w:w="1580" w:type="pct"/>
          </w:tcPr>
          <w:p w14:paraId="04AF552A" w14:textId="77777777" w:rsidR="009A4AD1" w:rsidRDefault="009A4AD1" w:rsidP="004F5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5562EE58" w14:textId="77777777" w:rsidR="009A4AD1" w:rsidRDefault="009A4AD1" w:rsidP="004F5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</w:tcPr>
          <w:p w14:paraId="4F5E87C0" w14:textId="77777777" w:rsidR="009A4AD1" w:rsidRDefault="009A4AD1" w:rsidP="004F5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D1" w14:paraId="52210223" w14:textId="77777777" w:rsidTr="004F5800">
        <w:tc>
          <w:tcPr>
            <w:tcW w:w="1580" w:type="pct"/>
          </w:tcPr>
          <w:p w14:paraId="423A557E" w14:textId="77777777" w:rsidR="009A4AD1" w:rsidRDefault="009A4AD1" w:rsidP="004F5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52EE8E3A" w14:textId="77777777" w:rsidR="009A4AD1" w:rsidRDefault="009A4AD1" w:rsidP="004F5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</w:tcPr>
          <w:p w14:paraId="24D31D8A" w14:textId="77777777" w:rsidR="009A4AD1" w:rsidRDefault="009A4AD1" w:rsidP="004F5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D1" w14:paraId="4E60C612" w14:textId="77777777" w:rsidTr="004F5800">
        <w:tc>
          <w:tcPr>
            <w:tcW w:w="1580" w:type="pct"/>
          </w:tcPr>
          <w:p w14:paraId="575BCBBC" w14:textId="77777777" w:rsidR="009A4AD1" w:rsidRDefault="009A4AD1" w:rsidP="004F5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77A3CF06" w14:textId="77777777" w:rsidR="009A4AD1" w:rsidRDefault="009A4AD1" w:rsidP="004F5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</w:tcPr>
          <w:p w14:paraId="624A1050" w14:textId="77777777" w:rsidR="009A4AD1" w:rsidRDefault="009A4AD1" w:rsidP="004F5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E6" w14:paraId="299A896D" w14:textId="77777777" w:rsidTr="000A6D49">
        <w:tc>
          <w:tcPr>
            <w:tcW w:w="1580" w:type="pct"/>
          </w:tcPr>
          <w:p w14:paraId="0B6C4600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53C61C28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</w:tcPr>
          <w:p w14:paraId="7233002C" w14:textId="77777777" w:rsidR="00D057E6" w:rsidRDefault="00D057E6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D1" w14:paraId="2AF229E0" w14:textId="77777777" w:rsidTr="000A6D49">
        <w:tc>
          <w:tcPr>
            <w:tcW w:w="1580" w:type="pct"/>
          </w:tcPr>
          <w:p w14:paraId="13E01FB4" w14:textId="77777777" w:rsidR="009A4AD1" w:rsidRDefault="009A4AD1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182CFF28" w14:textId="77777777" w:rsidR="009A4AD1" w:rsidRDefault="009A4AD1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</w:tcPr>
          <w:p w14:paraId="11454EF1" w14:textId="77777777" w:rsidR="009A4AD1" w:rsidRDefault="009A4AD1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D1" w14:paraId="6744D576" w14:textId="77777777" w:rsidTr="000A6D49">
        <w:tc>
          <w:tcPr>
            <w:tcW w:w="1580" w:type="pct"/>
          </w:tcPr>
          <w:p w14:paraId="25F9F496" w14:textId="77777777" w:rsidR="009A4AD1" w:rsidRDefault="009A4AD1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pct"/>
          </w:tcPr>
          <w:p w14:paraId="0128E8AD" w14:textId="77777777" w:rsidR="009A4AD1" w:rsidRDefault="009A4AD1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</w:tcPr>
          <w:p w14:paraId="1972E195" w14:textId="77777777" w:rsidR="009A4AD1" w:rsidRDefault="009A4AD1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AD1" w14:paraId="1686134E" w14:textId="77777777" w:rsidTr="000A6D49">
        <w:tc>
          <w:tcPr>
            <w:tcW w:w="1580" w:type="pct"/>
          </w:tcPr>
          <w:p w14:paraId="011E8E5A" w14:textId="77777777" w:rsidR="009A4AD1" w:rsidRDefault="009A4AD1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01" w:type="pct"/>
          </w:tcPr>
          <w:p w14:paraId="0C47CCC5" w14:textId="77777777" w:rsidR="009A4AD1" w:rsidRDefault="009A4AD1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pct"/>
          </w:tcPr>
          <w:p w14:paraId="39874C47" w14:textId="77777777" w:rsidR="009A4AD1" w:rsidRDefault="009A4AD1" w:rsidP="000A6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6F4BD" w14:textId="77777777" w:rsidR="00D057E6" w:rsidRDefault="00D057E6" w:rsidP="00D057E6">
      <w:pPr>
        <w:rPr>
          <w:rFonts w:ascii="Times New Roman" w:hAnsi="Times New Roman" w:cs="Times New Roman"/>
          <w:sz w:val="24"/>
          <w:szCs w:val="24"/>
        </w:rPr>
      </w:pPr>
    </w:p>
    <w:p w14:paraId="4237BDD8" w14:textId="78AAB96E" w:rsidR="00D057E6" w:rsidRDefault="00D057E6" w:rsidP="00D05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Referente 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a______________________</w:t>
      </w:r>
    </w:p>
    <w:p w14:paraId="6F7AD05F" w14:textId="77777777" w:rsidR="00D057E6" w:rsidRDefault="00D057E6" w:rsidP="00D057E6">
      <w:pPr>
        <w:rPr>
          <w:rFonts w:ascii="Times New Roman" w:hAnsi="Times New Roman" w:cs="Times New Roman"/>
          <w:sz w:val="24"/>
          <w:szCs w:val="24"/>
        </w:rPr>
      </w:pPr>
    </w:p>
    <w:p w14:paraId="606E4B9C" w14:textId="719B87CA" w:rsidR="008D1AE9" w:rsidRDefault="00D057E6">
      <w:r>
        <w:rPr>
          <w:rFonts w:ascii="Times New Roman" w:hAnsi="Times New Roman" w:cs="Times New Roman"/>
          <w:sz w:val="24"/>
          <w:szCs w:val="24"/>
        </w:rPr>
        <w:t>Firma Dirigente Scolastico___________________________</w:t>
      </w:r>
    </w:p>
    <w:sectPr w:rsidR="008D1AE9" w:rsidSect="009A4AD1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E6"/>
    <w:rsid w:val="008D1AE9"/>
    <w:rsid w:val="009A4AD1"/>
    <w:rsid w:val="00D0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EE7CC"/>
  <w15:chartTrackingRefBased/>
  <w15:docId w15:val="{49DA3DAD-5937-42CE-8A47-35B2D995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57E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2C6C-86E9-4217-B99E-42728794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a</dc:creator>
  <cp:keywords/>
  <dc:description/>
  <cp:lastModifiedBy>Franca</cp:lastModifiedBy>
  <cp:revision>2</cp:revision>
  <dcterms:created xsi:type="dcterms:W3CDTF">2020-06-23T11:30:00Z</dcterms:created>
  <dcterms:modified xsi:type="dcterms:W3CDTF">2020-06-23T11:41:00Z</dcterms:modified>
</cp:coreProperties>
</file>